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710" w:rsidRPr="0011476A" w:rsidRDefault="00CF0762" w:rsidP="000B581B">
      <w:pPr>
        <w:ind w:left="720" w:hanging="720"/>
        <w:rPr>
          <w:rFonts w:eastAsia="BatangChe"/>
          <w:b/>
          <w:bCs/>
          <w:caps/>
          <w:sz w:val="36"/>
          <w:lang w:eastAsia="zh-CN"/>
        </w:rPr>
      </w:pPr>
      <w:r>
        <w:rPr>
          <w:rFonts w:eastAsia="BatangChe"/>
          <w:b/>
          <w:bCs/>
          <w:caps/>
          <w:noProof/>
          <w:sz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CBB0C9E" wp14:editId="4EDFB7EE">
                <wp:simplePos x="0" y="0"/>
                <wp:positionH relativeFrom="column">
                  <wp:posOffset>416452</wp:posOffset>
                </wp:positionH>
                <wp:positionV relativeFrom="paragraph">
                  <wp:posOffset>-157480</wp:posOffset>
                </wp:positionV>
                <wp:extent cx="4817110" cy="1040130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7110" cy="1040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710" w:rsidRDefault="00AD6710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</w:pPr>
                            <w:r w:rsidRPr="00B97C86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e-</w:t>
                            </w:r>
                            <w:proofErr w:type="gramStart"/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mail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 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:</w:t>
                            </w:r>
                            <w:proofErr w:type="gramEnd"/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="00CF0762" w:rsidRPr="00CF0762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ichhh@ardaconference.com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br/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web: </w:t>
                            </w:r>
                            <w:r w:rsidR="00CF0762" w:rsidRPr="00CF0762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https://www.ardaconference.com/ichhh/</w:t>
                            </w:r>
                          </w:p>
                          <w:p w:rsidR="00195B5E" w:rsidRPr="00AD6710" w:rsidRDefault="00195B5E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</w:pPr>
                          </w:p>
                          <w:p w:rsidR="00AD6710" w:rsidRDefault="00AD6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left:0;text-align:left;margin-left:32.8pt;margin-top:-12.4pt;width:379.3pt;height:8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:rsidR="00AD6710" w:rsidRDefault="00AD6710" w:rsidP="00B97C86">
                      <w:pPr>
                        <w:jc w:val="right"/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</w:pPr>
                      <w:r w:rsidRPr="00B97C86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>Registration Form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e-</w:t>
                      </w:r>
                      <w:proofErr w:type="gramStart"/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mail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t> 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:</w:t>
                      </w:r>
                      <w:proofErr w:type="gramEnd"/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  <w:r w:rsidR="00CF0762" w:rsidRPr="00CF0762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ichhh@ardaconference.com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br/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web: </w:t>
                      </w:r>
                      <w:r w:rsidR="00CF0762" w:rsidRPr="00CF0762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https://www.ardaconference.com/ichhh/</w:t>
                      </w:r>
                    </w:p>
                    <w:p w:rsidR="00195B5E" w:rsidRPr="00AD6710" w:rsidRDefault="00195B5E" w:rsidP="00B97C86">
                      <w:pPr>
                        <w:jc w:val="right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</w:pPr>
                    </w:p>
                    <w:p w:rsidR="00AD6710" w:rsidRDefault="00AD6710"/>
                  </w:txbxContent>
                </v:textbox>
              </v:roundrect>
            </w:pict>
          </mc:Fallback>
        </mc:AlternateContent>
      </w:r>
      <w:r w:rsidRPr="00CF0762">
        <w:drawing>
          <wp:anchor distT="0" distB="0" distL="114300" distR="114300" simplePos="0" relativeHeight="251660800" behindDoc="1" locked="0" layoutInCell="1" allowOverlap="1" wp14:anchorId="5F82CA6F" wp14:editId="379CFDA2">
            <wp:simplePos x="0" y="0"/>
            <wp:positionH relativeFrom="column">
              <wp:posOffset>-21590</wp:posOffset>
            </wp:positionH>
            <wp:positionV relativeFrom="paragraph">
              <wp:posOffset>-24765</wp:posOffset>
            </wp:positionV>
            <wp:extent cx="965200" cy="393700"/>
            <wp:effectExtent l="0" t="0" r="6350" b="6350"/>
            <wp:wrapTight wrapText="bothSides">
              <wp:wrapPolygon edited="0">
                <wp:start x="0" y="0"/>
                <wp:lineTo x="0" y="20903"/>
                <wp:lineTo x="21316" y="20903"/>
                <wp:lineTo x="21316" y="0"/>
                <wp:lineTo x="0" y="0"/>
              </wp:wrapPolygon>
            </wp:wrapTight>
            <wp:docPr id="1026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3937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C86" w:rsidRPr="00B97C86">
        <w:t xml:space="preserve"> </w:t>
      </w:r>
    </w:p>
    <w:p w:rsidR="00B97C86" w:rsidRDefault="00B97C86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</w:p>
    <w:p w:rsidR="00D2315E" w:rsidRPr="00BB5C6A" w:rsidRDefault="00D2315E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>with ISBN</w:t>
      </w:r>
      <w:r w:rsidRPr="00BB5C6A">
        <w:rPr>
          <w:rFonts w:eastAsia="BatangChe"/>
          <w:i/>
          <w:color w:val="002060"/>
          <w:sz w:val="18"/>
          <w:szCs w:val="19"/>
        </w:rPr>
        <w:t>.</w:t>
      </w:r>
      <w:r w:rsidRPr="00BB5C6A">
        <w:rPr>
          <w:rFonts w:eastAsia="BatangChe"/>
          <w:i/>
          <w:color w:val="002060"/>
          <w:sz w:val="18"/>
          <w:szCs w:val="19"/>
          <w:lang w:eastAsia="zh-CN"/>
        </w:rPr>
        <w:t xml:space="preserve"> </w:t>
      </w:r>
      <w:r w:rsidRPr="00BB5C6A">
        <w:rPr>
          <w:rFonts w:eastAsia="BatangChe"/>
          <w:i/>
          <w:color w:val="002060"/>
          <w:sz w:val="18"/>
          <w:szCs w:val="19"/>
        </w:rPr>
        <w:t>Notice that this registration fee does not cover transportation fee, accommodation fee, and after conference tour fee.</w:t>
      </w:r>
    </w:p>
    <w:p w:rsidR="00D2315E" w:rsidRPr="0011476A" w:rsidRDefault="003D3420" w:rsidP="00D2315E">
      <w:pPr>
        <w:rPr>
          <w:rFonts w:eastAsia="BatangChe"/>
          <w:color w:val="002060"/>
          <w:sz w:val="20"/>
          <w:szCs w:val="36"/>
        </w:rPr>
      </w:pPr>
      <w:r>
        <w:rPr>
          <w:rFonts w:eastAsia="BatangChe"/>
          <w:noProof/>
          <w:color w:val="002060"/>
          <w:sz w:val="20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2230</wp:posOffset>
                </wp:positionV>
                <wp:extent cx="6122035" cy="0"/>
                <wp:effectExtent l="12700" t="12700" r="18415" b="1587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" strokecolor="#ffc000" strokeweight="2pt"/>
            </w:pict>
          </mc:Fallback>
        </mc:AlternateConten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11476A" w:rsidTr="00034DBE">
        <w:trPr>
          <w:trHeight w:val="196"/>
        </w:trPr>
        <w:tc>
          <w:tcPr>
            <w:tcW w:w="4773" w:type="dxa"/>
          </w:tcPr>
          <w:p w:rsidR="00034DBE" w:rsidRPr="0011476A" w:rsidRDefault="00D2315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All questions and inquiries concerning</w:t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registration</w:t>
            </w:r>
          </w:p>
          <w:p w:rsidR="00D2315E" w:rsidRPr="0011476A" w:rsidRDefault="00034DB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nd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payment should be addressed to</w:t>
            </w:r>
            <w:r w:rsidR="00D2315E" w:rsidRPr="0011476A">
              <w:rPr>
                <w:rFonts w:eastAsia="BatangChe"/>
                <w:color w:val="002060"/>
                <w:sz w:val="16"/>
              </w:rPr>
              <w:t>:</w:t>
            </w:r>
          </w:p>
          <w:p w:rsidR="00D2315E" w:rsidRPr="00CF0762" w:rsidRDefault="00CF0762" w:rsidP="00CF0762">
            <w:pPr>
              <w:tabs>
                <w:tab w:val="left" w:pos="2868"/>
              </w:tabs>
              <w:jc w:val="center"/>
              <w:rPr>
                <w:rFonts w:eastAsia="BatangChe"/>
                <w:b/>
                <w:vanish/>
                <w:color w:val="002060"/>
                <w:sz w:val="18"/>
                <w:szCs w:val="18"/>
                <w:lang w:val="de-DE"/>
              </w:rPr>
            </w:pPr>
            <w:r w:rsidRPr="00CF0762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ichhh@ardaconference.com</w:t>
            </w:r>
          </w:p>
        </w:tc>
        <w:tc>
          <w:tcPr>
            <w:tcW w:w="4774" w:type="dxa"/>
          </w:tcPr>
          <w:p w:rsidR="00034DBE" w:rsidRPr="0011476A" w:rsidRDefault="00D2315E" w:rsidP="00034DB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email a scanned copy</w:t>
            </w:r>
            <w:r w:rsidR="00E16913"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to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:rsidR="00D2315E" w:rsidRPr="00CF0762" w:rsidRDefault="00CF0762" w:rsidP="003D3420">
            <w:pPr>
              <w:jc w:val="center"/>
              <w:rPr>
                <w:rFonts w:eastAsia="BatangChe"/>
                <w:b/>
                <w:bCs/>
                <w:caps/>
                <w:color w:val="002060"/>
                <w:sz w:val="18"/>
                <w:szCs w:val="18"/>
                <w:lang w:eastAsia="zh-CN"/>
              </w:rPr>
            </w:pPr>
            <w:r w:rsidRPr="00CF0762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ichhh@ardaconference.com</w:t>
            </w:r>
          </w:p>
        </w:tc>
      </w:tr>
    </w:tbl>
    <w:p w:rsidR="00D2315E" w:rsidRPr="0011476A" w:rsidRDefault="00D2315E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</w:tbl>
    <w:p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11476A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 Qualification</w:t>
            </w:r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7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11476A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3"/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AD6710" w:rsidRPr="0011476A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(With Country code)</w:t>
            </w:r>
          </w:p>
        </w:tc>
        <w:tc>
          <w:tcPr>
            <w:tcW w:w="3448" w:type="dxa"/>
            <w:gridSpan w:val="3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:rsidR="00D2315E" w:rsidRPr="0011476A" w:rsidRDefault="00D2315E" w:rsidP="00933DFD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/>
                <w:color w:val="002060"/>
                <w:sz w:val="18"/>
                <w:szCs w:val="18"/>
              </w:rPr>
              <w:t xml:space="preserve">Paper ID: </w:t>
            </w:r>
            <w:r w:rsidRPr="0011476A"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  <w:t xml:space="preserve">          </w:t>
            </w:r>
          </w:p>
          <w:p w:rsidR="00D2315E" w:rsidRPr="0011476A" w:rsidRDefault="00D2315E" w:rsidP="00933DFD">
            <w:pPr>
              <w:jc w:val="both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  <w:lang w:eastAsia="zh-CN"/>
              </w:rPr>
              <w:t xml:space="preserve">         </w:t>
            </w:r>
          </w:p>
          <w:p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Title of the paper: </w:t>
            </w:r>
          </w:p>
          <w:p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:rsidR="00D2315E" w:rsidRPr="0011476A" w:rsidRDefault="00D2315E" w:rsidP="00605D78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Author</w:t>
            </w:r>
            <w:r w:rsidR="00605D78">
              <w:rPr>
                <w:rFonts w:eastAsia="BatangChe"/>
                <w:color w:val="002060"/>
                <w:sz w:val="18"/>
                <w:szCs w:val="18"/>
              </w:rPr>
              <w:t>’s Name</w:t>
            </w: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: </w:t>
            </w:r>
          </w:p>
        </w:tc>
      </w:tr>
      <w:tr w:rsidR="0011476A" w:rsidRPr="0011476A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:rsidR="0011476A" w:rsidRPr="0011476A" w:rsidRDefault="00605D78" w:rsidP="00605D78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Co-Author’s Name &amp;</w:t>
            </w:r>
            <w:r w:rsidR="0011476A"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Designation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Guided by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Mail ID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Contact No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Affiliation:</w:t>
            </w:r>
          </w:p>
        </w:tc>
      </w:tr>
    </w:tbl>
    <w:p w:rsidR="00D2315E" w:rsidRPr="0011476A" w:rsidRDefault="0011476A" w:rsidP="003D3420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1" w:name="OLE_LINK1"/>
      <w:bookmarkStart w:id="2" w:name="OLE_LINK2"/>
    </w:p>
    <w:p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:rsidR="0011476A" w:rsidRPr="0011476A" w:rsidRDefault="003D3420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127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88A" w:rsidRDefault="0049188A"/>
                          <w:p w:rsidR="0049188A" w:rsidRDefault="0049188A"/>
                          <w:p w:rsidR="0049188A" w:rsidRDefault="0049188A"/>
                          <w:p w:rsidR="0049188A" w:rsidRDefault="0049188A"/>
                          <w:p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369.45pt;margin-top:6.9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" fillcolor="#d6e3bc [1302]" stroked="f" strokecolor="#739cc3" strokeweight="1.25pt">
                <v:textbox>
                  <w:txbxContent>
                    <w:p w:rsidR="0049188A" w:rsidRDefault="0049188A"/>
                    <w:p w:rsidR="0049188A" w:rsidRDefault="0049188A"/>
                    <w:p w:rsidR="0049188A" w:rsidRDefault="0049188A"/>
                    <w:p w:rsidR="0049188A" w:rsidRDefault="0049188A"/>
                    <w:p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No. of Persons attending the event with you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?(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Including your Co-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_.</w:t>
      </w:r>
    </w:p>
    <w:p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Will your Guide/HOD/Principal attending will attend the Event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?_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1"/>
    <w:bookmarkEnd w:id="2"/>
    <w:p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1.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have not published this pape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ywhere before and I am transferring t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he Copyright of my paper to </w:t>
      </w:r>
      <w:r w:rsidR="00BD7167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RDA</w:t>
      </w:r>
    </w:p>
    <w:p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2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:rsidR="00693963" w:rsidRPr="00605D78" w:rsidRDefault="00A0020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3. </w:t>
      </w:r>
      <w:r w:rsidR="00BD7167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RDA</w:t>
      </w:r>
      <w:r w:rsidR="000B581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has all rights reserved to shift the venue, rescheduling the date of the Event.</w:t>
      </w:r>
    </w:p>
    <w:p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4.  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r w:rsidR="00BD7167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RDA</w:t>
      </w:r>
      <w:r w:rsidR="000B581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and take necessary action against me. </w:t>
      </w:r>
    </w:p>
    <w:p w:rsidR="00693963" w:rsidRPr="00605D78" w:rsidRDefault="00693963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5. </w:t>
      </w:r>
      <w:r w:rsidR="00BD7167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RDA</w:t>
      </w:r>
      <w:r w:rsidR="000B581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is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:rsidR="00335D37" w:rsidRPr="00BB5C6A" w:rsidRDefault="006757BB" w:rsidP="00335D37">
      <w:pPr>
        <w:jc w:val="both"/>
        <w:rPr>
          <w:rFonts w:eastAsia="BatangChe"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Author)</w:t>
      </w:r>
      <w:r w:rsidR="00335D37" w:rsidRPr="00BB5C6A">
        <w:rPr>
          <w:rFonts w:eastAsia="BatangChe"/>
          <w:sz w:val="18"/>
          <w:szCs w:val="20"/>
        </w:rPr>
        <w:t>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7EA" w:rsidRDefault="00B847EA" w:rsidP="00D02092">
      <w:r>
        <w:separator/>
      </w:r>
    </w:p>
  </w:endnote>
  <w:endnote w:type="continuationSeparator" w:id="0">
    <w:p w:rsidR="00B847EA" w:rsidRDefault="00B847EA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7EA" w:rsidRDefault="00B847EA" w:rsidP="00D02092">
      <w:r>
        <w:separator/>
      </w:r>
    </w:p>
  </w:footnote>
  <w:footnote w:type="continuationSeparator" w:id="0">
    <w:p w:rsidR="00B847EA" w:rsidRDefault="00B847EA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6F66530"/>
    <w:multiLevelType w:val="multilevel"/>
    <w:tmpl w:val="46BC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4DBE"/>
    <w:rsid w:val="00077E3A"/>
    <w:rsid w:val="00094740"/>
    <w:rsid w:val="000A2D56"/>
    <w:rsid w:val="000B581B"/>
    <w:rsid w:val="0011476A"/>
    <w:rsid w:val="00133915"/>
    <w:rsid w:val="00146611"/>
    <w:rsid w:val="00146E46"/>
    <w:rsid w:val="00172A27"/>
    <w:rsid w:val="00195B5E"/>
    <w:rsid w:val="001A18D7"/>
    <w:rsid w:val="001A7761"/>
    <w:rsid w:val="001E7D92"/>
    <w:rsid w:val="001F1F56"/>
    <w:rsid w:val="00257B38"/>
    <w:rsid w:val="00267B7B"/>
    <w:rsid w:val="00290B0C"/>
    <w:rsid w:val="00306AC7"/>
    <w:rsid w:val="00335D37"/>
    <w:rsid w:val="003C69A9"/>
    <w:rsid w:val="003D3420"/>
    <w:rsid w:val="004343E2"/>
    <w:rsid w:val="0044440A"/>
    <w:rsid w:val="00445E2C"/>
    <w:rsid w:val="0049188A"/>
    <w:rsid w:val="004C448E"/>
    <w:rsid w:val="00502DE1"/>
    <w:rsid w:val="00511574"/>
    <w:rsid w:val="00517434"/>
    <w:rsid w:val="0052425F"/>
    <w:rsid w:val="0056452C"/>
    <w:rsid w:val="005C1538"/>
    <w:rsid w:val="00605D78"/>
    <w:rsid w:val="00674137"/>
    <w:rsid w:val="006757BB"/>
    <w:rsid w:val="00693963"/>
    <w:rsid w:val="006D332A"/>
    <w:rsid w:val="00710F7A"/>
    <w:rsid w:val="007A3C5F"/>
    <w:rsid w:val="0081616D"/>
    <w:rsid w:val="0082673C"/>
    <w:rsid w:val="008646F1"/>
    <w:rsid w:val="00933DFD"/>
    <w:rsid w:val="00941C32"/>
    <w:rsid w:val="00950302"/>
    <w:rsid w:val="009A0A14"/>
    <w:rsid w:val="009C3944"/>
    <w:rsid w:val="009C4D1A"/>
    <w:rsid w:val="009C5F32"/>
    <w:rsid w:val="009D6BB2"/>
    <w:rsid w:val="009F5387"/>
    <w:rsid w:val="00A0020F"/>
    <w:rsid w:val="00A13531"/>
    <w:rsid w:val="00A52834"/>
    <w:rsid w:val="00A56E66"/>
    <w:rsid w:val="00A908D7"/>
    <w:rsid w:val="00A90D80"/>
    <w:rsid w:val="00AA3169"/>
    <w:rsid w:val="00AB1CBD"/>
    <w:rsid w:val="00AD6710"/>
    <w:rsid w:val="00AE269F"/>
    <w:rsid w:val="00B65602"/>
    <w:rsid w:val="00B847EA"/>
    <w:rsid w:val="00B97C86"/>
    <w:rsid w:val="00BB5C6A"/>
    <w:rsid w:val="00BD7167"/>
    <w:rsid w:val="00C0193D"/>
    <w:rsid w:val="00CF0762"/>
    <w:rsid w:val="00D02092"/>
    <w:rsid w:val="00D141E1"/>
    <w:rsid w:val="00D2315E"/>
    <w:rsid w:val="00DA48F9"/>
    <w:rsid w:val="00DE5E5A"/>
    <w:rsid w:val="00E15400"/>
    <w:rsid w:val="00E16913"/>
    <w:rsid w:val="00EC6058"/>
    <w:rsid w:val="00EF245E"/>
    <w:rsid w:val="00F914AE"/>
    <w:rsid w:val="00F966D3"/>
    <w:rsid w:val="00FA0619"/>
    <w:rsid w:val="00FA619E"/>
    <w:rsid w:val="00FB2AF3"/>
    <w:rsid w:val="00FB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2F691-83EC-42A6-A197-5BFA2D15D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80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557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Sachi</cp:lastModifiedBy>
  <cp:revision>2</cp:revision>
  <cp:lastPrinted>2014-05-25T10:21:00Z</cp:lastPrinted>
  <dcterms:created xsi:type="dcterms:W3CDTF">2022-01-08T07:32:00Z</dcterms:created>
  <dcterms:modified xsi:type="dcterms:W3CDTF">2022-01-08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